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14601" w:rsidRDefault="00DE7B8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-343535</wp:posOffset>
                </wp:positionV>
                <wp:extent cx="5911850" cy="278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278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1965" w:rsidRDefault="001C1965" w:rsidP="00DE7B8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bookmarkStart w:id="1" w:name="_Hlk510791143"/>
                            <w:bookmarkEnd w:id="1"/>
                          </w:p>
                          <w:p w:rsidR="001C1965" w:rsidRPr="00014847" w:rsidRDefault="001C1965" w:rsidP="00DE7B85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014847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公益社団法人　大阪介護福祉士会</w:t>
                            </w:r>
                          </w:p>
                          <w:p w:rsidR="00E54FBC" w:rsidRPr="00515BB0" w:rsidRDefault="003970B0" w:rsidP="00DE7B85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FF0000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FF0000"/>
                                <w:sz w:val="108"/>
                                <w:szCs w:val="108"/>
                              </w:rPr>
                              <w:t xml:space="preserve">　</w:t>
                            </w:r>
                            <w:r w:rsidR="00C41E6D" w:rsidRPr="00515BB0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FF0000"/>
                                <w:sz w:val="108"/>
                                <w:szCs w:val="108"/>
                              </w:rPr>
                              <w:t>合格</w:t>
                            </w:r>
                            <w:r w:rsidR="0089720D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FF0000"/>
                                <w:sz w:val="108"/>
                                <w:szCs w:val="108"/>
                              </w:rPr>
                              <w:t>歓迎</w:t>
                            </w:r>
                            <w:r w:rsidR="00C41E6D" w:rsidRPr="00515BB0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FF0000"/>
                                <w:sz w:val="108"/>
                                <w:szCs w:val="108"/>
                              </w:rPr>
                              <w:t xml:space="preserve">会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5B4C8" wp14:editId="30952B7B">
                                  <wp:extent cx="628650" cy="812800"/>
                                  <wp:effectExtent l="0" t="0" r="0" b="6350"/>
                                  <wp:docPr id="8195" name="コンテンツ プレースホルダー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5770F92-9753-4BDE-B9DB-478927C865C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5" name="コンテンツ プレースホルダー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5770F92-9753-4BDE-B9DB-478927C865C8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1965" w:rsidRPr="00C41E6D" w:rsidRDefault="00C41E6D" w:rsidP="00DE7B85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 w:rsidRPr="00C41E6D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＆</w:t>
                            </w:r>
                            <w:r w:rsidRPr="00C41E6D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入会説明会</w:t>
                            </w:r>
                            <w:r w:rsidRPr="00C41E6D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002060"/>
                                <w:sz w:val="72"/>
                                <w:szCs w:val="72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1.55pt;margin-top:-27.05pt;width:465.5pt;height:2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" fillcolor="white [3201]" stroked="f" strokeweight=".5pt">
                <v:textbox>
                  <w:txbxContent>
                    <w:p w:rsidR="001C1965" w:rsidRDefault="001C1965" w:rsidP="00DE7B8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1F3864" w:themeColor="accent1" w:themeShade="80"/>
                          <w:sz w:val="44"/>
                          <w:szCs w:val="44"/>
                        </w:rPr>
                      </w:pPr>
                      <w:bookmarkStart w:id="1" w:name="_Hlk510791143"/>
                      <w:bookmarkEnd w:id="1"/>
                    </w:p>
                    <w:p w:rsidR="001C1965" w:rsidRPr="00014847" w:rsidRDefault="001C1965" w:rsidP="00DE7B85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014847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公益社団法人　大阪介護福祉士会</w:t>
                      </w:r>
                    </w:p>
                    <w:p w:rsidR="00E54FBC" w:rsidRPr="00515BB0" w:rsidRDefault="003970B0" w:rsidP="00DE7B85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color w:val="FF0000"/>
                          <w:sz w:val="108"/>
                          <w:szCs w:val="108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FF0000"/>
                          <w:sz w:val="108"/>
                          <w:szCs w:val="108"/>
                        </w:rPr>
                        <w:t xml:space="preserve">　</w:t>
                      </w:r>
                      <w:r w:rsidR="00C41E6D" w:rsidRPr="00515BB0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FF0000"/>
                          <w:sz w:val="108"/>
                          <w:szCs w:val="108"/>
                        </w:rPr>
                        <w:t>合格</w:t>
                      </w:r>
                      <w:r w:rsidR="0089720D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FF0000"/>
                          <w:sz w:val="108"/>
                          <w:szCs w:val="108"/>
                        </w:rPr>
                        <w:t>歓迎</w:t>
                      </w:r>
                      <w:r w:rsidR="00C41E6D" w:rsidRPr="00515BB0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FF0000"/>
                          <w:sz w:val="108"/>
                          <w:szCs w:val="108"/>
                        </w:rPr>
                        <w:t xml:space="preserve">会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25B4C8" wp14:editId="30952B7B">
                            <wp:extent cx="628650" cy="812800"/>
                            <wp:effectExtent l="0" t="0" r="0" b="6350"/>
                            <wp:docPr id="8195" name="コンテンツ プレースホルダー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5770F92-9753-4BDE-B9DB-478927C865C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95" name="コンテンツ プレースホルダー 3">
                                      <a:extLst>
                                        <a:ext uri="{FF2B5EF4-FFF2-40B4-BE49-F238E27FC236}">
                                          <a16:creationId xmlns:a16="http://schemas.microsoft.com/office/drawing/2014/main" id="{65770F92-9753-4BDE-B9DB-478927C865C8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8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1965" w:rsidRPr="00C41E6D" w:rsidRDefault="00C41E6D" w:rsidP="00DE7B85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FF0000"/>
                          <w:sz w:val="96"/>
                          <w:szCs w:val="96"/>
                        </w:rPr>
                        <w:t xml:space="preserve">　</w:t>
                      </w:r>
                      <w:r w:rsidRPr="00C41E6D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FF0000"/>
                          <w:sz w:val="36"/>
                          <w:szCs w:val="36"/>
                        </w:rPr>
                        <w:t>＆</w:t>
                      </w:r>
                      <w:r w:rsidRPr="00C41E6D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FF0000"/>
                          <w:sz w:val="96"/>
                          <w:szCs w:val="96"/>
                        </w:rPr>
                        <w:t>入会説明会</w:t>
                      </w:r>
                      <w:r w:rsidRPr="00C41E6D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002060"/>
                          <w:sz w:val="72"/>
                          <w:szCs w:val="72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014847" w:rsidRDefault="00014847" w:rsidP="00014847">
      <w:pPr>
        <w:ind w:firstLineChars="100" w:firstLine="223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014847" w:rsidRDefault="00014847" w:rsidP="00014847">
      <w:pPr>
        <w:ind w:firstLineChars="100" w:firstLine="223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014847" w:rsidRDefault="00014847" w:rsidP="00014847">
      <w:pPr>
        <w:ind w:firstLineChars="100" w:firstLine="223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014847" w:rsidRDefault="00014847" w:rsidP="00014847">
      <w:pPr>
        <w:ind w:firstLineChars="100" w:firstLine="223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9B6337" w:rsidRDefault="009B6337" w:rsidP="009B6337">
      <w:pPr>
        <w:ind w:firstLineChars="200" w:firstLine="447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9B6337" w:rsidRDefault="009B6337" w:rsidP="009B6337">
      <w:pPr>
        <w:ind w:firstLineChars="200" w:firstLine="447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C41E6D" w:rsidRDefault="00C41E6D" w:rsidP="009B6337">
      <w:pPr>
        <w:ind w:firstLineChars="200" w:firstLine="447"/>
        <w:rPr>
          <w:rFonts w:ascii="UD デジタル 教科書体 NK-B" w:eastAsia="UD デジタル 教科書体 NK-B" w:hAnsi="HGP創英角ﾎﾟｯﾌﾟ体"/>
          <w:sz w:val="24"/>
          <w:szCs w:val="24"/>
        </w:rPr>
      </w:pPr>
    </w:p>
    <w:p w:rsidR="00C41E6D" w:rsidRDefault="00C41E6D" w:rsidP="009B6337">
      <w:pPr>
        <w:ind w:firstLineChars="200" w:firstLine="447"/>
        <w:rPr>
          <w:rFonts w:ascii="UD デジタル 教科書体 NK-B" w:eastAsia="UD デジタル 教科書体 NK-B" w:hAnsi="HGP創英角ﾎﾟｯﾌﾟ体"/>
          <w:sz w:val="24"/>
          <w:szCs w:val="24"/>
        </w:rPr>
      </w:pPr>
    </w:p>
    <w:p w:rsidR="00C41E6D" w:rsidRDefault="00C41E6D" w:rsidP="009B6337">
      <w:pPr>
        <w:ind w:firstLineChars="200" w:firstLine="447"/>
        <w:rPr>
          <w:rFonts w:ascii="UD デジタル 教科書体 NK-B" w:eastAsia="UD デジタル 教科書体 NK-B" w:hAnsi="HGP創英角ﾎﾟｯﾌﾟ体"/>
          <w:sz w:val="24"/>
          <w:szCs w:val="24"/>
        </w:rPr>
      </w:pPr>
    </w:p>
    <w:p w:rsidR="00C41E6D" w:rsidRDefault="00C41E6D" w:rsidP="009B6337">
      <w:pPr>
        <w:ind w:firstLineChars="200" w:firstLine="447"/>
        <w:rPr>
          <w:rFonts w:ascii="UD デジタル 教科書体 NK-B" w:eastAsia="UD デジタル 教科書体 NK-B" w:hAnsi="HGP創英角ﾎﾟｯﾌﾟ体"/>
          <w:sz w:val="24"/>
          <w:szCs w:val="24"/>
        </w:rPr>
      </w:pPr>
    </w:p>
    <w:p w:rsidR="008C52C9" w:rsidRDefault="008C52C9" w:rsidP="009B6337">
      <w:pPr>
        <w:ind w:firstLineChars="200" w:firstLine="447"/>
        <w:rPr>
          <w:rFonts w:ascii="UD デジタル 教科書体 NK-B" w:eastAsia="UD デジタル 教科書体 NK-B" w:hAnsi="HGP創英角ﾎﾟｯﾌﾟ体"/>
          <w:sz w:val="24"/>
          <w:szCs w:val="24"/>
        </w:rPr>
      </w:pPr>
    </w:p>
    <w:p w:rsidR="00E54FBC" w:rsidRPr="008C52C9" w:rsidRDefault="009B6337" w:rsidP="00852B0C">
      <w:pPr>
        <w:ind w:firstLineChars="100" w:firstLine="223"/>
        <w:rPr>
          <w:rFonts w:ascii="UD デジタル 教科書体 NK-B" w:eastAsia="UD デジタル 教科書体 NK-B" w:hAnsi="HGSｺﾞｼｯｸE"/>
          <w:sz w:val="24"/>
          <w:szCs w:val="24"/>
          <w:u w:val="thick"/>
        </w:rPr>
      </w:pPr>
      <w:r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ご入会いただきました皆様、改め</w:t>
      </w:r>
      <w:r w:rsidR="00852B0C">
        <w:rPr>
          <w:rFonts w:ascii="UD デジタル 教科書体 NK-B" w:eastAsia="UD デジタル 教科書体 NK-B" w:hAnsi="HGSｺﾞｼｯｸE" w:hint="eastAsia"/>
          <w:sz w:val="24"/>
          <w:szCs w:val="24"/>
        </w:rPr>
        <w:t>まして“</w:t>
      </w:r>
      <w:r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合格おめでとうございます</w:t>
      </w:r>
      <w:r w:rsidR="0023062D"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！</w:t>
      </w:r>
      <w:r w:rsidR="00852B0C">
        <w:rPr>
          <w:rFonts w:ascii="UD デジタル 教科書体 NK-B" w:eastAsia="UD デジタル 教科書体 NK-B" w:hAnsi="HGSｺﾞｼｯｸE" w:hint="eastAsia"/>
          <w:sz w:val="24"/>
          <w:szCs w:val="24"/>
        </w:rPr>
        <w:t>”このたび、</w:t>
      </w:r>
      <w:r w:rsidR="00ED4E99"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会員と</w:t>
      </w:r>
      <w:r w:rsidR="00852B0C">
        <w:rPr>
          <w:rFonts w:ascii="UD デジタル 教科書体 NK-B" w:eastAsia="UD デジタル 教科書体 NK-B" w:hAnsi="HGSｺﾞｼｯｸE" w:hint="eastAsia"/>
          <w:sz w:val="24"/>
          <w:szCs w:val="24"/>
        </w:rPr>
        <w:t>なられました</w:t>
      </w:r>
      <w:r w:rsidR="00ED4E99"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皆様へ介護福祉士会より歓迎の場を設けました。</w:t>
      </w:r>
      <w:r w:rsidR="00E54FBC"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そして、</w:t>
      </w:r>
      <w:r w:rsidR="00E54FBC" w:rsidRPr="008C52C9">
        <w:rPr>
          <w:rFonts w:ascii="UD デジタル 教科書体 NK-B" w:eastAsia="UD デジタル 教科書体 NK-B" w:hAnsi="HGSｺﾞｼｯｸE" w:hint="eastAsia"/>
          <w:sz w:val="24"/>
          <w:szCs w:val="24"/>
          <w:u w:val="thick"/>
        </w:rPr>
        <w:t>まだ会員になっておられない方で</w:t>
      </w:r>
      <w:r w:rsidR="00852B0C">
        <w:rPr>
          <w:rFonts w:ascii="UD デジタル 教科書体 NK-B" w:eastAsia="UD デジタル 教科書体 NK-B" w:hAnsi="HGSｺﾞｼｯｸE" w:hint="eastAsia"/>
          <w:sz w:val="24"/>
          <w:szCs w:val="24"/>
          <w:u w:val="thick"/>
        </w:rPr>
        <w:t>、</w:t>
      </w:r>
      <w:r w:rsidR="00E54FBC" w:rsidRPr="008C52C9">
        <w:rPr>
          <w:rFonts w:ascii="UD デジタル 教科書体 NK-B" w:eastAsia="UD デジタル 教科書体 NK-B" w:hAnsi="HGSｺﾞｼｯｸE" w:hint="eastAsia"/>
          <w:sz w:val="24"/>
          <w:szCs w:val="24"/>
          <w:u w:val="thick"/>
        </w:rPr>
        <w:t>これから入会をしようと思っている方</w:t>
      </w:r>
      <w:r w:rsidR="00852B0C">
        <w:rPr>
          <w:rFonts w:ascii="UD デジタル 教科書体 NK-B" w:eastAsia="UD デジタル 教科書体 NK-B" w:hAnsi="HGSｺﾞｼｯｸE" w:hint="eastAsia"/>
          <w:sz w:val="24"/>
          <w:szCs w:val="24"/>
          <w:u w:val="thick"/>
        </w:rPr>
        <w:t>へ</w:t>
      </w:r>
      <w:r w:rsidR="00E54FBC" w:rsidRPr="008C52C9">
        <w:rPr>
          <w:rFonts w:ascii="UD デジタル 教科書体 NK-B" w:eastAsia="UD デジタル 教科書体 NK-B" w:hAnsi="HGSｺﾞｼｯｸE" w:hint="eastAsia"/>
          <w:sz w:val="24"/>
          <w:szCs w:val="24"/>
          <w:u w:val="thick"/>
        </w:rPr>
        <w:t>入会説明会</w:t>
      </w:r>
      <w:r w:rsidR="00852B0C">
        <w:rPr>
          <w:rFonts w:ascii="UD デジタル 教科書体 NK-B" w:eastAsia="UD デジタル 教科書体 NK-B" w:hAnsi="HGSｺﾞｼｯｸE" w:hint="eastAsia"/>
          <w:sz w:val="24"/>
          <w:szCs w:val="24"/>
          <w:u w:val="thick"/>
        </w:rPr>
        <w:t>を</w:t>
      </w:r>
      <w:r w:rsidR="00E54FBC" w:rsidRPr="008C52C9">
        <w:rPr>
          <w:rFonts w:ascii="UD デジタル 教科書体 NK-B" w:eastAsia="UD デジタル 教科書体 NK-B" w:hAnsi="HGSｺﾞｼｯｸE" w:hint="eastAsia"/>
          <w:sz w:val="24"/>
          <w:szCs w:val="24"/>
          <w:u w:val="thick"/>
        </w:rPr>
        <w:t>実施しますので、是非参加してください。</w:t>
      </w:r>
      <w:r w:rsidR="003970B0">
        <w:rPr>
          <w:rFonts w:ascii="UD デジタル 教科書体 NK-B" w:eastAsia="UD デジタル 教科書体 NK-B" w:hAnsi="HGSｺﾞｼｯｸE" w:hint="eastAsia"/>
          <w:sz w:val="24"/>
          <w:szCs w:val="24"/>
          <w:u w:val="thick"/>
        </w:rPr>
        <w:t>一人でも大丈夫、専門職としてここから仲間づくりを始めませんか。楽しい時間を共有しましょう。</w:t>
      </w:r>
    </w:p>
    <w:p w:rsidR="00982987" w:rsidRDefault="00ED4E99" w:rsidP="00852B0C">
      <w:pPr>
        <w:ind w:leftChars="73" w:left="141" w:firstLineChars="100" w:firstLine="223"/>
        <w:jc w:val="left"/>
        <w:rPr>
          <w:rFonts w:ascii="UD デジタル 教科書体 NK-B" w:eastAsia="UD デジタル 教科書体 NK-B" w:hAnsi="HGSｺﾞｼｯｸE"/>
          <w:sz w:val="24"/>
          <w:szCs w:val="24"/>
        </w:rPr>
      </w:pPr>
      <w:r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第1部は『接遇とコミュニケーション』</w:t>
      </w:r>
      <w:r w:rsidR="003970B0">
        <w:rPr>
          <w:rFonts w:ascii="UD デジタル 教科書体 NK-B" w:eastAsia="UD デジタル 教科書体 NK-B" w:hAnsi="HGSｺﾞｼｯｸE" w:hint="eastAsia"/>
          <w:sz w:val="24"/>
          <w:szCs w:val="24"/>
        </w:rPr>
        <w:t>の</w:t>
      </w:r>
      <w:r w:rsidR="00852B0C">
        <w:rPr>
          <w:rFonts w:ascii="UD デジタル 教科書体 NK-B" w:eastAsia="UD デジタル 教科書体 NK-B" w:hAnsi="HGSｺﾞｼｯｸE" w:hint="eastAsia"/>
          <w:sz w:val="24"/>
          <w:szCs w:val="24"/>
        </w:rPr>
        <w:t>講演、</w:t>
      </w:r>
      <w:r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第2部は</w:t>
      </w:r>
      <w:r w:rsidR="003970B0">
        <w:rPr>
          <w:rFonts w:ascii="UD デジタル 教科書体 NK-B" w:eastAsia="UD デジタル 教科書体 NK-B" w:hAnsi="HGSｺﾞｼｯｸE" w:hint="eastAsia"/>
          <w:sz w:val="24"/>
          <w:szCs w:val="24"/>
        </w:rPr>
        <w:t>集まった仲間で楽しみましょう。</w:t>
      </w:r>
      <w:r w:rsidR="00A6287C">
        <w:rPr>
          <w:rFonts w:ascii="UD デジタル 教科書体 NK-B" w:eastAsia="UD デジタル 教科書体 NK-B" w:hAnsi="HGSｺﾞｼｯｸE" w:hint="eastAsia"/>
          <w:sz w:val="24"/>
          <w:szCs w:val="24"/>
        </w:rPr>
        <w:t>軽食を準備していますので、</w:t>
      </w:r>
      <w:r w:rsidR="006901C8"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久しぶり</w:t>
      </w:r>
      <w:r w:rsidR="003970B0">
        <w:rPr>
          <w:rFonts w:ascii="UD デジタル 教科書体 NK-B" w:eastAsia="UD デジタル 教科書体 NK-B" w:hAnsi="HGSｺﾞｼｯｸE" w:hint="eastAsia"/>
          <w:sz w:val="24"/>
          <w:szCs w:val="24"/>
        </w:rPr>
        <w:t>の方々と</w:t>
      </w:r>
      <w:r w:rsidR="006901C8"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語り合ったり、新たな仲間との出会い</w:t>
      </w:r>
      <w:r w:rsidR="00982987">
        <w:rPr>
          <w:rFonts w:ascii="UD デジタル 教科書体 NK-B" w:eastAsia="UD デジタル 教科書体 NK-B" w:hAnsi="HGSｺﾞｼｯｸE" w:hint="eastAsia"/>
          <w:sz w:val="24"/>
          <w:szCs w:val="24"/>
        </w:rPr>
        <w:t>の場に活用ください</w:t>
      </w:r>
      <w:r w:rsidR="0089720D">
        <w:rPr>
          <w:rFonts w:ascii="UD デジタル 教科書体 NK-B" w:eastAsia="UD デジタル 教科書体 NK-B" w:hAnsi="HGSｺﾞｼｯｸE" w:hint="eastAsia"/>
          <w:sz w:val="24"/>
          <w:szCs w:val="24"/>
        </w:rPr>
        <w:t>。途中参加も可能です。</w:t>
      </w:r>
      <w:r w:rsidR="00982987">
        <w:rPr>
          <w:rFonts w:ascii="UD デジタル 教科書体 NK-B" w:eastAsia="UD デジタル 教科書体 NK-B" w:hAnsi="HGSｺﾞｼｯｸE" w:hint="eastAsia"/>
          <w:sz w:val="24"/>
          <w:szCs w:val="24"/>
        </w:rPr>
        <w:t>養成校の先生方や現会員も参加し</w:t>
      </w:r>
      <w:r w:rsidR="003970B0">
        <w:rPr>
          <w:rFonts w:ascii="UD デジタル 教科書体 NK-B" w:eastAsia="UD デジタル 教科書体 NK-B" w:hAnsi="HGSｺﾞｼｯｸE" w:hint="eastAsia"/>
          <w:sz w:val="24"/>
          <w:szCs w:val="24"/>
        </w:rPr>
        <w:t>ます。</w:t>
      </w:r>
    </w:p>
    <w:p w:rsidR="00ED4E99" w:rsidRPr="008C52C9" w:rsidRDefault="00ED4E99" w:rsidP="00982987">
      <w:pPr>
        <w:ind w:leftChars="73" w:left="141" w:firstLineChars="100" w:firstLine="223"/>
        <w:rPr>
          <w:rFonts w:ascii="UD デジタル 教科書体 NK-B" w:eastAsia="UD デジタル 教科書体 NK-B" w:hAnsi="HGSｺﾞｼｯｸE"/>
          <w:sz w:val="24"/>
          <w:szCs w:val="24"/>
        </w:rPr>
      </w:pPr>
      <w:r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是非、お誘い</w:t>
      </w:r>
      <w:r w:rsidR="00912025"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合わせ</w:t>
      </w:r>
      <w:r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の</w:t>
      </w:r>
      <w:r w:rsidR="0089720D">
        <w:rPr>
          <w:rFonts w:ascii="UD デジタル 教科書体 NK-B" w:eastAsia="UD デジタル 教科書体 NK-B" w:hAnsi="HGSｺﾞｼｯｸE" w:hint="eastAsia"/>
          <w:sz w:val="24"/>
          <w:szCs w:val="24"/>
        </w:rPr>
        <w:t>うえ</w:t>
      </w:r>
      <w:r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お越しください。当日は会の活動</w:t>
      </w:r>
      <w:r w:rsidR="006901C8"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内容</w:t>
      </w:r>
      <w:r w:rsidR="00E54FBC"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紹介</w:t>
      </w:r>
      <w:r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も</w:t>
      </w:r>
      <w:r w:rsidR="00E54FBC"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あります</w:t>
      </w:r>
      <w:r w:rsidRPr="008C52C9">
        <w:rPr>
          <w:rFonts w:ascii="UD デジタル 教科書体 NK-B" w:eastAsia="UD デジタル 教科書体 NK-B" w:hAnsi="HGSｺﾞｼｯｸE" w:hint="eastAsia"/>
          <w:sz w:val="24"/>
          <w:szCs w:val="24"/>
        </w:rPr>
        <w:t>。</w:t>
      </w:r>
    </w:p>
    <w:p w:rsidR="008C52C9" w:rsidRPr="00F43B1D" w:rsidRDefault="00F43B1D" w:rsidP="0089720D">
      <w:pPr>
        <w:ind w:firstLineChars="600" w:firstLine="2540"/>
        <w:rPr>
          <w:rFonts w:ascii="UD デジタル 教科書体 NK-B" w:eastAsia="UD デジタル 教科書体 NK-B" w:hAnsi="HGSｺﾞｼｯｸE"/>
          <w:sz w:val="24"/>
          <w:szCs w:val="24"/>
        </w:rPr>
      </w:pPr>
      <w:r w:rsidRPr="008C52C9">
        <w:rPr>
          <w:rFonts w:ascii="UD デジタル 教科書体 NK-B" w:eastAsia="UD デジタル 教科書体 NK-B" w:hint="eastAsia"/>
          <w:color w:val="002060"/>
          <w:sz w:val="44"/>
          <w:szCs w:val="44"/>
        </w:rPr>
        <w:t xml:space="preserve">参加費　　</w:t>
      </w:r>
      <w:r w:rsidR="0089720D">
        <w:rPr>
          <w:rFonts w:ascii="UD デジタル 教科書体 NK-B" w:eastAsia="UD デジタル 教科書体 NK-B" w:hint="eastAsia"/>
          <w:color w:val="002060"/>
          <w:sz w:val="44"/>
          <w:szCs w:val="44"/>
        </w:rPr>
        <w:t xml:space="preserve">　無料</w:t>
      </w:r>
    </w:p>
    <w:p w:rsidR="006901C8" w:rsidRPr="006901C8" w:rsidRDefault="008C52C9" w:rsidP="00ED4E99">
      <w:pPr>
        <w:ind w:leftChars="-202" w:left="-39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UD デジタル 教科書体 NK-B" w:eastAsia="UD デジタル 教科書体 NK-B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192405</wp:posOffset>
                </wp:positionV>
                <wp:extent cx="6165850" cy="4425950"/>
                <wp:effectExtent l="0" t="0" r="25400" b="12700"/>
                <wp:wrapNone/>
                <wp:docPr id="7" name="四角形: 1 つの角を切り取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4425950"/>
                        </a:xfrm>
                        <a:prstGeom prst="snip1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916D" id="四角形: 1 つの角を切り取る 7" o:spid="_x0000_s1026" style="position:absolute;left:0;text-align:left;margin-left:-33.05pt;margin-top:15.15pt;width:485.5pt;height:3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5850,442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" path="m,l5428177,r737673,737673l6165850,4425950,,4425950,,xe" filled="f" strokecolor="#1f3763 [1604]" strokeweight="1pt">
                <v:stroke joinstyle="miter"/>
                <v:path arrowok="t" o:connecttype="custom" o:connectlocs="0,0;5428177,0;6165850,737673;6165850,4425950;0,4425950;0,0" o:connectangles="0,0,0,0,0,0"/>
              </v:shape>
            </w:pict>
          </mc:Fallback>
        </mc:AlternateContent>
      </w:r>
    </w:p>
    <w:p w:rsidR="0089720D" w:rsidRDefault="00214601" w:rsidP="00ED4E99">
      <w:pPr>
        <w:ind w:leftChars="-202" w:left="-390"/>
        <w:rPr>
          <w:rFonts w:ascii="UD デジタル 教科書体 N-B" w:eastAsia="UD デジタル 教科書体 N-B" w:hAnsi="HGP創英角ﾎﾟｯﾌﾟ体"/>
          <w:sz w:val="32"/>
          <w:szCs w:val="32"/>
        </w:rPr>
      </w:pP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日</w:t>
      </w:r>
      <w:r w:rsidR="0089720D">
        <w:rPr>
          <w:rFonts w:ascii="UD デジタル 教科書体 N-B" w:eastAsia="UD デジタル 教科書体 N-B" w:hAnsi="HGP創英角ﾎﾟｯﾌﾟ体" w:hint="eastAsia"/>
          <w:sz w:val="32"/>
          <w:szCs w:val="32"/>
        </w:rPr>
        <w:t xml:space="preserve">　</w:t>
      </w: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時：平成30年4月22日（日）</w:t>
      </w:r>
      <w:r w:rsidR="00DE7B85"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 xml:space="preserve">　</w:t>
      </w:r>
      <w:r w:rsidR="00D64966"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午後1時（受付）</w:t>
      </w:r>
    </w:p>
    <w:p w:rsidR="0089720D" w:rsidRDefault="009B6337" w:rsidP="00ED4E99">
      <w:pPr>
        <w:ind w:leftChars="-202" w:left="-390"/>
        <w:rPr>
          <w:rFonts w:ascii="UD デジタル 教科書体 N-B" w:eastAsia="UD デジタル 教科書体 N-B" w:hAnsi="HGP創英角ﾎﾟｯﾌﾟ体"/>
          <w:sz w:val="32"/>
          <w:szCs w:val="32"/>
        </w:rPr>
      </w:pP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開</w:t>
      </w:r>
      <w:r w:rsidR="0089720D">
        <w:rPr>
          <w:rFonts w:ascii="UD デジタル 教科書体 N-B" w:eastAsia="UD デジタル 教科書体 N-B" w:hAnsi="HGP創英角ﾎﾟｯﾌﾟ体" w:hint="eastAsia"/>
          <w:sz w:val="32"/>
          <w:szCs w:val="32"/>
        </w:rPr>
        <w:t xml:space="preserve">　</w:t>
      </w: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始：</w:t>
      </w:r>
      <w:r w:rsidR="005721B2">
        <w:rPr>
          <w:rFonts w:ascii="UD デジタル 教科書体 N-B" w:eastAsia="UD デジタル 教科書体 N-B" w:hAnsi="HGP創英角ﾎﾟｯﾌﾟ体" w:hint="eastAsia"/>
          <w:sz w:val="32"/>
          <w:szCs w:val="32"/>
        </w:rPr>
        <w:t>1部：</w:t>
      </w: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午後１時</w:t>
      </w:r>
      <w:r w:rsidR="005721B2">
        <w:rPr>
          <w:rFonts w:ascii="UD デジタル 教科書体 N-B" w:eastAsia="UD デジタル 教科書体 N-B" w:hAnsi="HGP創英角ﾎﾟｯﾌﾟ体" w:hint="eastAsia"/>
          <w:sz w:val="32"/>
          <w:szCs w:val="32"/>
        </w:rPr>
        <w:t>30</w:t>
      </w: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分～</w:t>
      </w:r>
      <w:r w:rsidR="005721B2">
        <w:rPr>
          <w:rFonts w:ascii="UD デジタル 教科書体 N-B" w:eastAsia="UD デジタル 教科書体 N-B" w:hAnsi="HGP創英角ﾎﾟｯﾌﾟ体" w:hint="eastAsia"/>
          <w:sz w:val="32"/>
          <w:szCs w:val="32"/>
        </w:rPr>
        <w:t>3時　2部：</w:t>
      </w: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午後</w:t>
      </w:r>
      <w:r w:rsidR="005721B2">
        <w:rPr>
          <w:rFonts w:ascii="UD デジタル 教科書体 N-B" w:eastAsia="UD デジタル 教科書体 N-B" w:hAnsi="HGP創英角ﾎﾟｯﾌﾟ体" w:hint="eastAsia"/>
          <w:sz w:val="32"/>
          <w:szCs w:val="32"/>
        </w:rPr>
        <w:t>3時～5</w:t>
      </w: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時</w:t>
      </w:r>
    </w:p>
    <w:p w:rsidR="00214601" w:rsidRDefault="00214601" w:rsidP="00ED4E99">
      <w:pPr>
        <w:ind w:leftChars="-202" w:left="-390"/>
        <w:rPr>
          <w:rFonts w:ascii="UD デジタル 教科書体 N-B" w:eastAsia="UD デジタル 教科書体 N-B" w:hAnsi="HGP創英角ﾎﾟｯﾌﾟ体"/>
          <w:sz w:val="32"/>
          <w:szCs w:val="32"/>
        </w:rPr>
      </w:pP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場</w:t>
      </w:r>
      <w:r w:rsidR="0089720D">
        <w:rPr>
          <w:rFonts w:ascii="UD デジタル 教科書体 N-B" w:eastAsia="UD デジタル 教科書体 N-B" w:hAnsi="HGP創英角ﾎﾟｯﾌﾟ体" w:hint="eastAsia"/>
          <w:sz w:val="32"/>
          <w:szCs w:val="32"/>
        </w:rPr>
        <w:t xml:space="preserve">　</w:t>
      </w: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所：大阪社会福祉</w:t>
      </w:r>
      <w:r w:rsidR="00372B04"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指導センター</w:t>
      </w:r>
      <w:r w:rsidR="009B6337"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4階</w:t>
      </w:r>
    </w:p>
    <w:p w:rsidR="0089720D" w:rsidRDefault="0089720D" w:rsidP="00A6287C">
      <w:pPr>
        <w:ind w:leftChars="-202" w:left="823" w:hangingChars="400" w:hanging="1213"/>
        <w:rPr>
          <w:rFonts w:ascii="UD デジタル 教科書体 N-B" w:eastAsia="UD デジタル 教科書体 N-B" w:hAnsi="HGP創英角ﾎﾟｯﾌﾟ体"/>
          <w:sz w:val="32"/>
          <w:szCs w:val="32"/>
        </w:rPr>
      </w:pPr>
      <w:r>
        <w:rPr>
          <w:rFonts w:ascii="UD デジタル 教科書体 N-B" w:eastAsia="UD デジタル 教科書体 N-B" w:hAnsi="HGP創英角ﾎﾟｯﾌﾟ体" w:hint="eastAsia"/>
          <w:sz w:val="32"/>
          <w:szCs w:val="32"/>
        </w:rPr>
        <w:t>参加者：対策講座受講者、</w:t>
      </w:r>
      <w:r w:rsidR="0039303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介護福祉士</w:t>
      </w:r>
      <w:r>
        <w:rPr>
          <w:rFonts w:ascii="UD デジタル 教科書体 N-B" w:eastAsia="UD デジタル 教科書体 N-B" w:hAnsi="HGP創英角ﾎﾟｯﾌﾟ体" w:hint="eastAsia"/>
          <w:sz w:val="32"/>
          <w:szCs w:val="32"/>
        </w:rPr>
        <w:t>合格者</w:t>
      </w:r>
      <w:r w:rsidR="0039303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、</w:t>
      </w:r>
      <w:r>
        <w:rPr>
          <w:rFonts w:ascii="UD デジタル 教科書体 N-B" w:eastAsia="UD デジタル 教科書体 N-B" w:hAnsi="HGP創英角ﾎﾟｯﾌﾟ体" w:hint="eastAsia"/>
          <w:sz w:val="32"/>
          <w:szCs w:val="32"/>
        </w:rPr>
        <w:t>入会希望の方、現会員、</w:t>
      </w:r>
      <w:r w:rsidR="00A6287C">
        <w:rPr>
          <w:rFonts w:ascii="UD デジタル 教科書体 N-B" w:eastAsia="UD デジタル 教科書体 N-B" w:hAnsi="HGP創英角ﾎﾟｯﾌﾟ体" w:hint="eastAsia"/>
          <w:sz w:val="32"/>
          <w:szCs w:val="32"/>
        </w:rPr>
        <w:t>法人賛助会員、</w:t>
      </w:r>
      <w:r>
        <w:rPr>
          <w:rFonts w:ascii="UD デジタル 教科書体 N-B" w:eastAsia="UD デジタル 教科書体 N-B" w:hAnsi="HGP創英角ﾎﾟｯﾌﾟ体" w:hint="eastAsia"/>
          <w:sz w:val="32"/>
          <w:szCs w:val="32"/>
        </w:rPr>
        <w:t>養成校・大学教員</w:t>
      </w:r>
      <w:r w:rsidR="0039303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、施設の上司の方</w:t>
      </w:r>
    </w:p>
    <w:p w:rsidR="00393038" w:rsidRPr="0089720D" w:rsidRDefault="00393038" w:rsidP="00393038">
      <w:pPr>
        <w:ind w:leftChars="398" w:left="769" w:firstLine="1"/>
        <w:rPr>
          <w:rFonts w:ascii="UD デジタル 教科書体 N-B" w:eastAsia="UD デジタル 教科書体 N-B" w:hAnsi="HGP創英角ﾎﾟｯﾌﾟ体"/>
          <w:color w:val="FFFFFF" w:themeColor="background1"/>
          <w:sz w:val="20"/>
          <w:szCs w:val="20"/>
          <w14:textFill>
            <w14:noFill/>
          </w14:textFill>
        </w:rPr>
      </w:pPr>
    </w:p>
    <w:p w:rsidR="00214601" w:rsidRPr="008C52C9" w:rsidRDefault="00214601" w:rsidP="00ED4E99">
      <w:pPr>
        <w:ind w:leftChars="-202" w:left="-390"/>
        <w:rPr>
          <w:rFonts w:ascii="UD デジタル 教科書体 N-B" w:eastAsia="UD デジタル 教科書体 N-B" w:hAnsi="HGP創英角ﾎﾟｯﾌﾟ体"/>
          <w:sz w:val="36"/>
          <w:szCs w:val="36"/>
        </w:rPr>
      </w:pP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内容：</w:t>
      </w:r>
      <w:r w:rsidR="007325D8"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 xml:space="preserve">第１部　</w:t>
      </w:r>
      <w:r w:rsidRPr="008C52C9">
        <w:rPr>
          <w:rFonts w:ascii="UD デジタル 教科書体 N-B" w:eastAsia="UD デジタル 教科書体 N-B" w:hAnsi="HGP創英角ﾎﾟｯﾌﾟ体" w:hint="eastAsia"/>
          <w:sz w:val="36"/>
          <w:szCs w:val="36"/>
        </w:rPr>
        <w:t>「今すぐ使える職場コミュニケーション」</w:t>
      </w:r>
    </w:p>
    <w:p w:rsidR="009B1DAE" w:rsidRPr="00C50955" w:rsidRDefault="00214601" w:rsidP="009B1DAE">
      <w:pPr>
        <w:ind w:firstLineChars="100" w:firstLine="303"/>
        <w:rPr>
          <w:rFonts w:ascii="UD デジタル 教科書体 N-B" w:eastAsia="UD デジタル 教科書体 N-B" w:hAnsi="HGP創英角ﾎﾟｯﾌﾟ体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19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～これから介護福祉士として活躍するあなたに～</w:t>
      </w:r>
    </w:p>
    <w:p w:rsidR="009B1DAE" w:rsidRPr="006901C8" w:rsidRDefault="009B1DAE" w:rsidP="009B1DAE">
      <w:pPr>
        <w:ind w:firstLineChars="100" w:firstLine="303"/>
        <w:rPr>
          <w:rFonts w:ascii="UD デジタル 教科書体 N-B" w:eastAsia="UD デジタル 教科書体 N-B" w:hAnsi="HGP創英角ﾎﾟｯﾌﾟ体"/>
          <w:sz w:val="32"/>
          <w:szCs w:val="32"/>
        </w:rPr>
      </w:pP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 xml:space="preserve">　</w:t>
      </w:r>
      <w:r w:rsidRPr="006901C8">
        <w:rPr>
          <w:rFonts w:ascii="UD デジタル 教科書体 N-B" w:eastAsia="UD デジタル 教科書体 N-B" w:hAnsi="HGP創英角ﾎﾟｯﾌﾟ体" w:hint="eastAsia"/>
        </w:rPr>
        <w:t>社会人として</w:t>
      </w:r>
      <w:r w:rsidR="006901C8">
        <w:rPr>
          <w:rFonts w:ascii="UD デジタル 教科書体 N-B" w:eastAsia="UD デジタル 教科書体 N-B" w:hAnsi="HGP創英角ﾎﾟｯﾌﾟ体" w:hint="eastAsia"/>
        </w:rPr>
        <w:t>の</w:t>
      </w:r>
      <w:r w:rsidRPr="006901C8">
        <w:rPr>
          <w:rFonts w:ascii="UD デジタル 教科書体 N-B" w:eastAsia="UD デジタル 教科書体 N-B" w:hAnsi="HGP創英角ﾎﾟｯﾌﾟ体" w:hint="eastAsia"/>
        </w:rPr>
        <w:t>基礎、挨拶・表情・身だしなみ等とコミュニケーション</w:t>
      </w:r>
    </w:p>
    <w:p w:rsidR="00214601" w:rsidRDefault="00214601" w:rsidP="009B1DAE">
      <w:pPr>
        <w:ind w:leftChars="-337" w:left="-651" w:firstLineChars="400" w:firstLine="1213"/>
        <w:rPr>
          <w:rFonts w:ascii="UD デジタル 教科書体 N-B" w:eastAsia="UD デジタル 教科書体 N-B" w:hAnsi="HGP創英角ﾎﾟｯﾌﾟ体"/>
          <w:sz w:val="32"/>
          <w:szCs w:val="32"/>
        </w:rPr>
      </w:pP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講師　横山　由紀子　氏</w:t>
      </w:r>
      <w:r w:rsidR="009B6337"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（</w:t>
      </w: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コミュニケーションサポーター</w:t>
      </w:r>
      <w:r w:rsidR="009B6337"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）</w:t>
      </w:r>
    </w:p>
    <w:p w:rsidR="0089720D" w:rsidRPr="0089720D" w:rsidRDefault="0089720D" w:rsidP="009B1DAE">
      <w:pPr>
        <w:ind w:leftChars="-337" w:left="-651" w:firstLineChars="400" w:firstLine="733"/>
        <w:rPr>
          <w:rFonts w:ascii="UD デジタル 教科書体 N-B" w:eastAsia="UD デジタル 教科書体 N-B" w:hAnsi="HGP創英角ﾎﾟｯﾌﾟ体"/>
          <w:sz w:val="20"/>
          <w:szCs w:val="2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19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8C52C9" w:rsidRPr="008C52C9" w:rsidRDefault="007325D8" w:rsidP="008C52C9">
      <w:pPr>
        <w:ind w:firstLineChars="200" w:firstLine="607"/>
        <w:rPr>
          <w:rFonts w:ascii="UD デジタル 教科書体 N-B" w:eastAsia="UD デジタル 教科書体 N-B" w:hAnsi="HGP創英角ﾎﾟｯﾌﾟ体"/>
          <w:sz w:val="40"/>
          <w:szCs w:val="40"/>
        </w:rPr>
      </w:pPr>
      <w:r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>第２部</w:t>
      </w:r>
      <w:r w:rsidR="009B6337" w:rsidRPr="006901C8">
        <w:rPr>
          <w:rFonts w:ascii="UD デジタル 教科書体 N-B" w:eastAsia="UD デジタル 教科書体 N-B" w:hAnsi="HGP創英角ﾎﾟｯﾌﾟ体" w:hint="eastAsia"/>
          <w:sz w:val="32"/>
          <w:szCs w:val="32"/>
        </w:rPr>
        <w:t xml:space="preserve"> </w:t>
      </w:r>
      <w:r w:rsidR="00ED4E99" w:rsidRPr="008C52C9">
        <w:rPr>
          <w:rFonts w:ascii="UD デジタル 教科書体 N-B" w:eastAsia="UD デジタル 教科書体 N-B" w:hAnsi="HGP創英角ﾎﾟｯﾌﾟ体" w:hint="eastAsia"/>
          <w:sz w:val="40"/>
          <w:szCs w:val="40"/>
        </w:rPr>
        <w:t>「</w:t>
      </w:r>
      <w:r w:rsidR="002C7804" w:rsidRPr="008C52C9">
        <w:rPr>
          <w:rFonts w:ascii="UD デジタル 教科書体 N-B" w:eastAsia="UD デジタル 教科書体 N-B" w:hAnsi="HGP創英角ﾎﾟｯﾌﾟ体" w:hint="eastAsia"/>
          <w:sz w:val="40"/>
          <w:szCs w:val="40"/>
        </w:rPr>
        <w:t>介護福祉士会活動などの紹介</w:t>
      </w:r>
      <w:r w:rsidR="00ED4E99" w:rsidRPr="008C52C9">
        <w:rPr>
          <w:rFonts w:ascii="UD デジタル 教科書体 N-B" w:eastAsia="UD デジタル 教科書体 N-B" w:hAnsi="HGP創英角ﾎﾟｯﾌﾟ体" w:hint="eastAsia"/>
          <w:sz w:val="40"/>
          <w:szCs w:val="40"/>
        </w:rPr>
        <w:t>」</w:t>
      </w:r>
      <w:r w:rsidR="008C52C9" w:rsidRPr="008C52C9">
        <w:rPr>
          <w:rFonts w:ascii="UD デジタル 教科書体 N-B" w:eastAsia="UD デジタル 教科書体 N-B" w:hAnsi="HGP創英角ﾎﾟｯﾌﾟ体" w:hint="eastAsia"/>
          <w:sz w:val="40"/>
          <w:szCs w:val="40"/>
        </w:rPr>
        <w:t>『歓迎会』</w:t>
      </w:r>
    </w:p>
    <w:p w:rsidR="008C52C9" w:rsidRDefault="008C52C9" w:rsidP="008C52C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 w:rsidRPr="008C52C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込方法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515BB0" w:rsidRDefault="008C52C9" w:rsidP="008C52C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記「参加申込書」に必要事項記入の上、ＦＡＸまたはメールでお申し込みください。</w:t>
      </w:r>
    </w:p>
    <w:p w:rsidR="008C52C9" w:rsidRDefault="008C52C9" w:rsidP="008C52C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場アクセス</w:t>
      </w:r>
    </w:p>
    <w:p w:rsidR="008C52C9" w:rsidRPr="008C52C9" w:rsidRDefault="008C52C9" w:rsidP="008C52C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大阪社会福祉指導センター　〒542-0065　大阪府大阪市中央区中寺1-1-54</w:t>
      </w:r>
    </w:p>
    <w:p w:rsidR="00515BB0" w:rsidRDefault="00F57E99" w:rsidP="009F4A14">
      <w:pPr>
        <w:ind w:firstLineChars="200" w:firstLine="387"/>
        <w:rPr>
          <w:rFonts w:ascii="HG丸ｺﾞｼｯｸM-PRO" w:eastAsia="HG丸ｺﾞｼｯｸM-PRO" w:hAnsi="HG丸ｺﾞｼｯｸM-PRO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4984750" cy="229235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0C" w:rsidRDefault="00F43B1D" w:rsidP="00852B0C">
      <w:pPr>
        <w:ind w:firstLineChars="200" w:firstLine="447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F57E99" w:rsidRPr="00F43B1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下鉄谷町六丁目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駅</w:t>
      </w:r>
      <w:r w:rsidR="00F57E99" w:rsidRPr="00F43B1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車　3番出口より南へ</w:t>
      </w:r>
      <w:r w:rsidRPr="00F43B1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m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4番出口は工事中）</w:t>
      </w:r>
    </w:p>
    <w:p w:rsidR="00515BB0" w:rsidRPr="00852B0C" w:rsidRDefault="00515BB0" w:rsidP="0089720D">
      <w:pPr>
        <w:ind w:firstLineChars="200" w:firstLine="527"/>
        <w:rPr>
          <w:rFonts w:ascii="UD デジタル 教科書体 NK-B" w:eastAsia="UD デジタル 教科書体 NK-B" w:hAnsi="HGP創英角ﾎﾟｯﾌﾟ体"/>
          <w:sz w:val="28"/>
          <w:szCs w:val="28"/>
        </w:rPr>
      </w:pPr>
      <w:r w:rsidRPr="00852B0C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【問い合わせ先】</w:t>
      </w:r>
    </w:p>
    <w:p w:rsidR="00515BB0" w:rsidRPr="006901C8" w:rsidRDefault="00515BB0" w:rsidP="00515BB0">
      <w:pPr>
        <w:rPr>
          <w:rFonts w:ascii="UD デジタル 教科書体 NK-B" w:eastAsia="UD デジタル 教科書体 NK-B" w:hAnsi="HGP創英角ﾎﾟｯﾌﾟ体"/>
        </w:rPr>
      </w:pPr>
      <w:r w:rsidRPr="006901C8">
        <w:rPr>
          <w:rFonts w:ascii="UD デジタル 教科書体 NK-B" w:eastAsia="UD デジタル 教科書体 NK-B" w:hAnsi="HGP創英角ﾎﾟｯﾌﾟ体" w:hint="eastAsia"/>
        </w:rPr>
        <w:t xml:space="preserve">　　〒542-0012　　大阪市中央区谷町7-4-15　　公益社団法人大阪介護福祉士会　事務局　</w:t>
      </w:r>
    </w:p>
    <w:p w:rsidR="00515BB0" w:rsidRDefault="00515BB0" w:rsidP="00515BB0">
      <w:pPr>
        <w:ind w:firstLineChars="200" w:firstLine="387"/>
        <w:rPr>
          <w:rFonts w:ascii="UD デジタル 教科書体 NK-B" w:eastAsia="UD デジタル 教科書体 NK-B" w:hAnsi="HGP創英角ﾎﾟｯﾌﾟ体"/>
        </w:rPr>
      </w:pPr>
      <w:r w:rsidRPr="006901C8">
        <w:rPr>
          <w:rFonts w:ascii="UD デジタル 教科書体 NK-B" w:eastAsia="UD デジタル 教科書体 NK-B" w:hAnsi="HGP創英角ﾎﾟｯﾌﾟ体" w:hint="eastAsia"/>
        </w:rPr>
        <w:t>電話：06-6766-3633　　FAX：06-6766-3632</w:t>
      </w:r>
      <w:r w:rsidR="00A6287C">
        <w:rPr>
          <w:rFonts w:ascii="UD デジタル 教科書体 NK-B" w:eastAsia="UD デジタル 教科書体 NK-B" w:hAnsi="HGP創英角ﾎﾟｯﾌﾟ体" w:hint="eastAsia"/>
        </w:rPr>
        <w:t xml:space="preserve">　　E-MAIL　info＠kaigo-osaka.jp</w:t>
      </w:r>
    </w:p>
    <w:p w:rsidR="00A6287C" w:rsidRPr="00852B0C" w:rsidRDefault="00A6287C" w:rsidP="00A6287C">
      <w:pPr>
        <w:ind w:firstLineChars="200" w:firstLine="527"/>
        <w:jc w:val="center"/>
        <w:rPr>
          <w:rFonts w:ascii="UD デジタル 教科書体 NK-B" w:eastAsia="UD デジタル 教科書体 NK-B" w:hAnsi="HGP創英角ﾎﾟｯﾌﾟ体"/>
          <w:sz w:val="28"/>
          <w:szCs w:val="28"/>
        </w:rPr>
      </w:pPr>
      <w:r w:rsidRPr="00852B0C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【参加申込書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  <w:gridCol w:w="277"/>
      </w:tblGrid>
      <w:tr w:rsidR="00AA7AD2" w:rsidRPr="006901C8" w:rsidTr="00852B0C">
        <w:trPr>
          <w:trHeight w:val="466"/>
        </w:trPr>
        <w:tc>
          <w:tcPr>
            <w:tcW w:w="1276" w:type="dxa"/>
            <w:vMerge w:val="restart"/>
            <w:vAlign w:val="center"/>
          </w:tcPr>
          <w:p w:rsidR="00AA7AD2" w:rsidRPr="006901C8" w:rsidRDefault="00AA7AD2" w:rsidP="00214601">
            <w:pPr>
              <w:jc w:val="center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  <w:r w:rsidRPr="006901C8">
              <w:rPr>
                <w:rFonts w:ascii="UD デジタル 教科書体 NK-B" w:eastAsia="UD デジタル 教科書体 NK-B" w:hAnsi="HGP創英角ﾎﾟｯﾌﾟ体" w:hint="eastAsia"/>
                <w:sz w:val="24"/>
                <w:szCs w:val="24"/>
              </w:rPr>
              <w:t>(ﾌﾘｶﾞﾅ)</w:t>
            </w:r>
          </w:p>
          <w:p w:rsidR="00AA7AD2" w:rsidRPr="006901C8" w:rsidRDefault="00AA7AD2" w:rsidP="00214601">
            <w:pPr>
              <w:jc w:val="center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  <w:r w:rsidRPr="006901C8">
              <w:rPr>
                <w:rFonts w:ascii="UD デジタル 教科書体 NK-B" w:eastAsia="UD デジタル 教科書体 NK-B" w:hAnsi="HGP創英角ﾎﾟｯﾌﾟ体" w:hint="eastAsia"/>
                <w:sz w:val="24"/>
                <w:szCs w:val="24"/>
              </w:rPr>
              <w:t>お名前</w:t>
            </w:r>
          </w:p>
        </w:tc>
        <w:tc>
          <w:tcPr>
            <w:tcW w:w="6379" w:type="dxa"/>
            <w:vAlign w:val="center"/>
          </w:tcPr>
          <w:p w:rsidR="00AA7AD2" w:rsidRPr="006901C8" w:rsidRDefault="00AA7AD2" w:rsidP="00DE7B85">
            <w:pPr>
              <w:ind w:firstLineChars="1300" w:firstLine="2903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  <w:r w:rsidRPr="006901C8">
              <w:rPr>
                <w:rFonts w:ascii="UD デジタル 教科書体 NK-B" w:eastAsia="UD デジタル 教科書体 NK-B" w:hAnsi="HGP創英角ﾎﾟｯﾌﾟ体" w:hint="eastAsia"/>
                <w:sz w:val="24"/>
                <w:szCs w:val="24"/>
              </w:rPr>
              <w:t xml:space="preserve">　　　</w:t>
            </w:r>
          </w:p>
          <w:p w:rsidR="00AA7AD2" w:rsidRPr="006901C8" w:rsidRDefault="00AA7AD2" w:rsidP="002C7804">
            <w:pPr>
              <w:widowControl/>
              <w:jc w:val="left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right w:val="nil"/>
            </w:tcBorders>
          </w:tcPr>
          <w:p w:rsidR="00AA7AD2" w:rsidRPr="006901C8" w:rsidRDefault="00AA7AD2" w:rsidP="002C7804">
            <w:pPr>
              <w:widowControl/>
              <w:jc w:val="left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</w:p>
        </w:tc>
      </w:tr>
      <w:tr w:rsidR="00AA7AD2" w:rsidRPr="006901C8" w:rsidTr="00852B0C">
        <w:trPr>
          <w:trHeight w:val="670"/>
        </w:trPr>
        <w:tc>
          <w:tcPr>
            <w:tcW w:w="1276" w:type="dxa"/>
            <w:vMerge/>
            <w:vAlign w:val="center"/>
          </w:tcPr>
          <w:p w:rsidR="00AA7AD2" w:rsidRPr="006901C8" w:rsidRDefault="00AA7AD2" w:rsidP="00214601">
            <w:pPr>
              <w:jc w:val="center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A7AD2" w:rsidRPr="006901C8" w:rsidRDefault="00AA7AD2">
            <w:pPr>
              <w:widowControl/>
              <w:jc w:val="left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left w:val="nil"/>
              <w:right w:val="nil"/>
            </w:tcBorders>
          </w:tcPr>
          <w:p w:rsidR="00AA7AD2" w:rsidRPr="006901C8" w:rsidRDefault="00AA7AD2">
            <w:pPr>
              <w:widowControl/>
              <w:jc w:val="left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</w:p>
        </w:tc>
      </w:tr>
      <w:tr w:rsidR="00515BB0" w:rsidRPr="006901C8" w:rsidTr="00852B0C">
        <w:trPr>
          <w:trHeight w:val="558"/>
        </w:trPr>
        <w:tc>
          <w:tcPr>
            <w:tcW w:w="1276" w:type="dxa"/>
            <w:vAlign w:val="center"/>
          </w:tcPr>
          <w:p w:rsidR="00515BB0" w:rsidRPr="006901C8" w:rsidRDefault="00515BB0" w:rsidP="00214601">
            <w:pPr>
              <w:jc w:val="center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  <w:r w:rsidRPr="006901C8">
              <w:rPr>
                <w:rFonts w:ascii="UD デジタル 教科書体 NK-B" w:eastAsia="UD デジタル 教科書体 NK-B" w:hAnsi="HGP創英角ﾎﾟｯﾌﾟ体" w:hint="eastAsia"/>
                <w:sz w:val="24"/>
                <w:szCs w:val="24"/>
              </w:rPr>
              <w:t>連絡先</w:t>
            </w:r>
          </w:p>
        </w:tc>
        <w:tc>
          <w:tcPr>
            <w:tcW w:w="6379" w:type="dxa"/>
            <w:vAlign w:val="center"/>
          </w:tcPr>
          <w:p w:rsidR="00515BB0" w:rsidRPr="006901C8" w:rsidRDefault="00515BB0" w:rsidP="00852B0C">
            <w:pPr>
              <w:ind w:firstLineChars="1800" w:firstLine="4019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  <w:r w:rsidRPr="006901C8">
              <w:rPr>
                <w:rFonts w:ascii="UD デジタル 教科書体 NK-B" w:eastAsia="UD デジタル 教科書体 NK-B" w:hAnsi="HGP創英角ﾎﾟｯﾌﾟ体" w:hint="eastAsia"/>
                <w:sz w:val="24"/>
                <w:szCs w:val="24"/>
              </w:rPr>
              <w:t>日中連絡のつく番号</w:t>
            </w:r>
          </w:p>
        </w:tc>
        <w:tc>
          <w:tcPr>
            <w:tcW w:w="277" w:type="dxa"/>
            <w:vMerge/>
            <w:tcBorders>
              <w:right w:val="nil"/>
            </w:tcBorders>
          </w:tcPr>
          <w:p w:rsidR="00515BB0" w:rsidRPr="006901C8" w:rsidRDefault="00515BB0" w:rsidP="00C50955">
            <w:pPr>
              <w:ind w:firstLineChars="1900" w:firstLine="4242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</w:p>
        </w:tc>
      </w:tr>
      <w:tr w:rsidR="00393038" w:rsidRPr="006901C8" w:rsidTr="00852B0C">
        <w:trPr>
          <w:trHeight w:val="558"/>
        </w:trPr>
        <w:tc>
          <w:tcPr>
            <w:tcW w:w="1276" w:type="dxa"/>
            <w:vAlign w:val="center"/>
          </w:tcPr>
          <w:p w:rsidR="00393038" w:rsidRPr="006901C8" w:rsidRDefault="00393038" w:rsidP="00214601">
            <w:pPr>
              <w:jc w:val="center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  <w:sz w:val="24"/>
                <w:szCs w:val="24"/>
              </w:rPr>
              <w:t>勤務先名</w:t>
            </w:r>
          </w:p>
        </w:tc>
        <w:tc>
          <w:tcPr>
            <w:tcW w:w="6379" w:type="dxa"/>
            <w:vAlign w:val="center"/>
          </w:tcPr>
          <w:p w:rsidR="00393038" w:rsidRPr="006901C8" w:rsidRDefault="00393038" w:rsidP="00C50955">
            <w:pPr>
              <w:ind w:firstLineChars="1900" w:firstLine="4242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:rsidR="00393038" w:rsidRPr="006901C8" w:rsidRDefault="00393038" w:rsidP="00C50955">
            <w:pPr>
              <w:ind w:firstLineChars="1900" w:firstLine="4242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</w:p>
        </w:tc>
      </w:tr>
      <w:tr w:rsidR="00515BB0" w:rsidRPr="006901C8" w:rsidTr="00852B0C">
        <w:trPr>
          <w:trHeight w:val="1133"/>
        </w:trPr>
        <w:tc>
          <w:tcPr>
            <w:tcW w:w="1276" w:type="dxa"/>
            <w:vAlign w:val="center"/>
          </w:tcPr>
          <w:p w:rsidR="00515BB0" w:rsidRPr="006901C8" w:rsidRDefault="00515BB0" w:rsidP="00214601">
            <w:pPr>
              <w:jc w:val="center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  <w:r w:rsidRPr="006901C8">
              <w:rPr>
                <w:rFonts w:ascii="UD デジタル 教科書体 NK-B" w:eastAsia="UD デジタル 教科書体 NK-B" w:hAnsi="HGP創英角ﾎﾟｯﾌﾟ体" w:hint="eastAsia"/>
                <w:sz w:val="24"/>
                <w:szCs w:val="24"/>
              </w:rPr>
              <w:t>申</w:t>
            </w:r>
            <w:r>
              <w:rPr>
                <w:rFonts w:ascii="UD デジタル 教科書体 NK-B" w:eastAsia="UD デジタル 教科書体 NK-B" w:hAnsi="HGP創英角ﾎﾟｯﾌﾟ体" w:hint="eastAsia"/>
                <w:sz w:val="24"/>
                <w:szCs w:val="24"/>
              </w:rPr>
              <w:t>し</w:t>
            </w:r>
            <w:r w:rsidRPr="006901C8">
              <w:rPr>
                <w:rFonts w:ascii="UD デジタル 教科書体 NK-B" w:eastAsia="UD デジタル 教科書体 NK-B" w:hAnsi="HGP創英角ﾎﾟｯﾌﾟ体" w:hint="eastAsia"/>
                <w:sz w:val="24"/>
                <w:szCs w:val="24"/>
              </w:rPr>
              <w:t>込み</w:t>
            </w:r>
          </w:p>
        </w:tc>
        <w:tc>
          <w:tcPr>
            <w:tcW w:w="6379" w:type="dxa"/>
            <w:vAlign w:val="center"/>
          </w:tcPr>
          <w:p w:rsidR="00515BB0" w:rsidRDefault="00515BB0" w:rsidP="006901C8">
            <w:pPr>
              <w:pStyle w:val="a8"/>
              <w:numPr>
                <w:ilvl w:val="0"/>
                <w:numId w:val="3"/>
              </w:numPr>
              <w:ind w:leftChars="0"/>
              <w:rPr>
                <w:rFonts w:ascii="UD デジタル 教科書体 NK-B" w:eastAsia="UD デジタル 教科書体 NK-B" w:hAnsi="HGP創英角ﾎﾟｯﾌﾟ体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11125</wp:posOffset>
                      </wp:positionV>
                      <wp:extent cx="139700" cy="984250"/>
                      <wp:effectExtent l="0" t="0" r="31750" b="2540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842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2803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6.7pt;margin-top:8.75pt;width:11pt;height:7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" adj="255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6901C8">
              <w:rPr>
                <w:rFonts w:ascii="UD デジタル 教科書体 NK-B" w:eastAsia="UD デジタル 教科書体 NK-B" w:hAnsi="HGP創英角ﾎﾟｯﾌﾟ体" w:hint="eastAsia"/>
                <w:sz w:val="28"/>
                <w:szCs w:val="28"/>
              </w:rPr>
              <w:t xml:space="preserve">1部、2部に参加　　</w:t>
            </w:r>
          </w:p>
          <w:p w:rsidR="00515BB0" w:rsidRPr="006901C8" w:rsidRDefault="00515BB0" w:rsidP="006901C8">
            <w:pPr>
              <w:pStyle w:val="a8"/>
              <w:numPr>
                <w:ilvl w:val="0"/>
                <w:numId w:val="3"/>
              </w:numPr>
              <w:ind w:leftChars="0"/>
              <w:rPr>
                <w:rFonts w:ascii="UD デジタル 教科書体 NK-B" w:eastAsia="UD デジタル 教科書体 NK-B" w:hAnsi="HGP創英角ﾎﾟｯﾌﾟ体"/>
                <w:sz w:val="28"/>
                <w:szCs w:val="28"/>
              </w:rPr>
            </w:pPr>
            <w:r w:rsidRPr="006901C8">
              <w:rPr>
                <w:rFonts w:ascii="UD デジタル 教科書体 NK-B" w:eastAsia="UD デジタル 教科書体 NK-B" w:hAnsi="HGP創英角ﾎﾟｯﾌﾟ体" w:hint="eastAsia"/>
                <w:sz w:val="28"/>
                <w:szCs w:val="28"/>
              </w:rPr>
              <w:t>1部のみ参加</w:t>
            </w:r>
            <w:r>
              <w:rPr>
                <w:rFonts w:ascii="UD デジタル 教科書体 NK-B" w:eastAsia="UD デジタル 教科書体 NK-B" w:hAnsi="HGP創英角ﾎﾟｯﾌﾟ体" w:hint="eastAsia"/>
                <w:sz w:val="28"/>
                <w:szCs w:val="28"/>
              </w:rPr>
              <w:t xml:space="preserve">　　　　　　　　　いづれかに〇</w:t>
            </w:r>
          </w:p>
          <w:p w:rsidR="00515BB0" w:rsidRPr="006901C8" w:rsidRDefault="00515BB0" w:rsidP="00C50955">
            <w:pPr>
              <w:pStyle w:val="a8"/>
              <w:numPr>
                <w:ilvl w:val="0"/>
                <w:numId w:val="3"/>
              </w:numPr>
              <w:ind w:leftChars="0"/>
              <w:rPr>
                <w:rFonts w:ascii="UD デジタル 教科書体 NK-B" w:eastAsia="UD デジタル 教科書体 NK-B" w:hAnsi="HGP創英角ﾎﾟｯﾌﾟ体"/>
                <w:sz w:val="24"/>
                <w:szCs w:val="24"/>
              </w:rPr>
            </w:pPr>
            <w:r w:rsidRPr="006901C8">
              <w:rPr>
                <w:rFonts w:ascii="UD デジタル 教科書体 NK-B" w:eastAsia="UD デジタル 教科書体 NK-B" w:hAnsi="HGP創英角ﾎﾟｯﾌﾟ体" w:hint="eastAsia"/>
                <w:sz w:val="28"/>
                <w:szCs w:val="28"/>
              </w:rPr>
              <w:t>2部のみ参加</w:t>
            </w:r>
          </w:p>
        </w:tc>
        <w:tc>
          <w:tcPr>
            <w:tcW w:w="277" w:type="dxa"/>
            <w:vMerge/>
            <w:tcBorders>
              <w:bottom w:val="nil"/>
              <w:right w:val="nil"/>
            </w:tcBorders>
          </w:tcPr>
          <w:p w:rsidR="00515BB0" w:rsidRPr="006901C8" w:rsidRDefault="00515BB0" w:rsidP="00515BB0">
            <w:pPr>
              <w:pStyle w:val="a8"/>
              <w:ind w:leftChars="0" w:left="360"/>
              <w:rPr>
                <w:rFonts w:ascii="UD デジタル 教科書体 NK-B" w:eastAsia="UD デジタル 教科書体 NK-B" w:hAnsi="HGP創英角ﾎﾟｯﾌﾟ体"/>
                <w:sz w:val="28"/>
                <w:szCs w:val="28"/>
              </w:rPr>
            </w:pPr>
          </w:p>
        </w:tc>
      </w:tr>
    </w:tbl>
    <w:p w:rsidR="008C52C9" w:rsidRPr="008C52C9" w:rsidRDefault="008C52C9" w:rsidP="00DE7B85">
      <w:pPr>
        <w:rPr>
          <w:rFonts w:ascii="UD デジタル 教科書体 NK-B" w:eastAsia="UD デジタル 教科書体 NK-B" w:hAnsi="HGP創英角ﾎﾟｯﾌﾟ体"/>
          <w:sz w:val="48"/>
          <w:szCs w:val="48"/>
        </w:rPr>
      </w:pPr>
      <w:r>
        <w:rPr>
          <w:rFonts w:ascii="UD デジタル 教科書体 NK-B" w:eastAsia="UD デジタル 教科書体 NK-B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522605</wp:posOffset>
                </wp:positionV>
                <wp:extent cx="1892300" cy="527050"/>
                <wp:effectExtent l="38100" t="0" r="12700" b="4445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527050"/>
                        </a:xfrm>
                        <a:prstGeom prst="downArrow">
                          <a:avLst/>
                        </a:prstGeom>
                        <a:pattFill prst="solidDmn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581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146.45pt;margin-top:41.15pt;width:149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" adj="10800" fillcolor="#4472c4 [3204]" strokecolor="#1f3763 [1604]" strokeweight="1pt">
                <v:fill r:id="rId11" o:title="" color2="white [3212]" type="pattern"/>
              </v:shape>
            </w:pict>
          </mc:Fallback>
        </mc:AlternateContent>
      </w:r>
      <w:r>
        <w:rPr>
          <w:rFonts w:ascii="UD デジタル 教科書体 NK-B" w:eastAsia="UD デジタル 教科書体 NK-B" w:hAnsi="HGP創英角ﾎﾟｯﾌﾟ体" w:hint="eastAsia"/>
        </w:rPr>
        <w:t xml:space="preserve">　　　　　　　　　</w:t>
      </w:r>
      <w:r w:rsidRPr="008C52C9">
        <w:rPr>
          <w:rFonts w:ascii="UD デジタル 教科書体 NK-B" w:eastAsia="UD デジタル 教科書体 NK-B" w:hAnsi="HGP創英角ﾎﾟｯﾌﾟ体" w:hint="eastAsia"/>
          <w:sz w:val="48"/>
          <w:szCs w:val="48"/>
        </w:rPr>
        <w:t xml:space="preserve">　</w:t>
      </w:r>
      <w:r w:rsidRPr="008C52C9">
        <w:rPr>
          <w:rFonts w:ascii="UD デジタル 教科書体 NK-B" w:eastAsia="UD デジタル 教科書体 NK-B" w:hAnsi="HGP創英角ﾎﾟｯﾌﾟ体" w:hint="eastAsia"/>
          <w:sz w:val="52"/>
          <w:szCs w:val="52"/>
        </w:rPr>
        <w:t>ＦＡＸ　０６－６７６６－３６３２</w:t>
      </w:r>
      <w:r>
        <w:rPr>
          <w:rFonts w:ascii="UD デジタル 教科書体 NK-B" w:eastAsia="UD デジタル 教科書体 NK-B" w:hAnsi="HGP創英角ﾎﾟｯﾌﾟ体" w:hint="eastAsia"/>
          <w:sz w:val="48"/>
          <w:szCs w:val="48"/>
        </w:rPr>
        <w:t xml:space="preserve">　　　　　　</w:t>
      </w:r>
    </w:p>
    <w:p w:rsidR="005721B2" w:rsidRDefault="005721B2" w:rsidP="005721B2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　　　　　　　　　　　　　　　　</w:t>
      </w:r>
      <w:r w:rsidR="00E54FBC">
        <w:rPr>
          <w:rFonts w:ascii="HGP創英角ﾎﾟｯﾌﾟ体" w:eastAsia="HGP創英角ﾎﾟｯﾌﾟ体" w:hAnsi="HGP創英角ﾎﾟｯﾌﾟ体" w:hint="eastAsia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515BB0">
        <w:rPr>
          <w:rFonts w:ascii="HGP創英角ﾎﾟｯﾌﾟ体" w:eastAsia="HGP創英角ﾎﾟｯﾌﾟ体" w:hAnsi="HGP創英角ﾎﾟｯﾌﾟ体" w:hint="eastAsia"/>
        </w:rPr>
        <w:t xml:space="preserve">　　　　　　　　　　　</w:t>
      </w:r>
      <w:r>
        <w:rPr>
          <w:rFonts w:ascii="HGP創英角ﾎﾟｯﾌﾟ体" w:eastAsia="HGP創英角ﾎﾟｯﾌﾟ体" w:hAnsi="HGP創英角ﾎﾟｯﾌﾟ体" w:hint="eastAsia"/>
        </w:rPr>
        <w:t xml:space="preserve">　　</w:t>
      </w:r>
    </w:p>
    <w:p w:rsidR="00EF5B3F" w:rsidRPr="005721B2" w:rsidRDefault="005721B2" w:rsidP="005721B2">
      <w:pPr>
        <w:tabs>
          <w:tab w:val="left" w:pos="7527"/>
        </w:tabs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</w:rPr>
        <w:tab/>
      </w:r>
    </w:p>
    <w:sectPr w:rsidR="00EF5B3F" w:rsidRPr="005721B2" w:rsidSect="00393038">
      <w:pgSz w:w="11906" w:h="16838" w:code="9"/>
      <w:pgMar w:top="851" w:right="1416" w:bottom="851" w:left="1701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AndChars" w:linePitch="32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1E5" w:rsidRDefault="009951E5" w:rsidP="006223BE">
      <w:r>
        <w:separator/>
      </w:r>
    </w:p>
  </w:endnote>
  <w:endnote w:type="continuationSeparator" w:id="0">
    <w:p w:rsidR="009951E5" w:rsidRDefault="009951E5" w:rsidP="0062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1E5" w:rsidRDefault="009951E5" w:rsidP="006223BE">
      <w:r>
        <w:separator/>
      </w:r>
    </w:p>
  </w:footnote>
  <w:footnote w:type="continuationSeparator" w:id="0">
    <w:p w:rsidR="009951E5" w:rsidRDefault="009951E5" w:rsidP="00622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00CA"/>
    <w:multiLevelType w:val="hybridMultilevel"/>
    <w:tmpl w:val="8BA26DC4"/>
    <w:lvl w:ilvl="0" w:tplc="4F9A3AB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DB15512"/>
    <w:multiLevelType w:val="hybridMultilevel"/>
    <w:tmpl w:val="5F303430"/>
    <w:lvl w:ilvl="0" w:tplc="7E0400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330948"/>
    <w:multiLevelType w:val="hybridMultilevel"/>
    <w:tmpl w:val="C2BAD034"/>
    <w:lvl w:ilvl="0" w:tplc="44BEA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601"/>
    <w:rsid w:val="00014847"/>
    <w:rsid w:val="000831CF"/>
    <w:rsid w:val="000F1D4B"/>
    <w:rsid w:val="00104559"/>
    <w:rsid w:val="001C1965"/>
    <w:rsid w:val="00214601"/>
    <w:rsid w:val="0023062D"/>
    <w:rsid w:val="002A7718"/>
    <w:rsid w:val="002C7804"/>
    <w:rsid w:val="00316E25"/>
    <w:rsid w:val="00372B04"/>
    <w:rsid w:val="00393038"/>
    <w:rsid w:val="003970B0"/>
    <w:rsid w:val="00485AED"/>
    <w:rsid w:val="00515BB0"/>
    <w:rsid w:val="005721B2"/>
    <w:rsid w:val="0059535D"/>
    <w:rsid w:val="006223BE"/>
    <w:rsid w:val="00677762"/>
    <w:rsid w:val="006901C8"/>
    <w:rsid w:val="007325D8"/>
    <w:rsid w:val="00786322"/>
    <w:rsid w:val="007C232A"/>
    <w:rsid w:val="007D2B0F"/>
    <w:rsid w:val="008325F7"/>
    <w:rsid w:val="00852B0C"/>
    <w:rsid w:val="0089720D"/>
    <w:rsid w:val="008C52C9"/>
    <w:rsid w:val="00907D34"/>
    <w:rsid w:val="00912025"/>
    <w:rsid w:val="009635A1"/>
    <w:rsid w:val="00982987"/>
    <w:rsid w:val="009951E5"/>
    <w:rsid w:val="009B1DAE"/>
    <w:rsid w:val="009B6337"/>
    <w:rsid w:val="009F4A14"/>
    <w:rsid w:val="00A6287C"/>
    <w:rsid w:val="00A77A90"/>
    <w:rsid w:val="00AA7AD2"/>
    <w:rsid w:val="00B01D73"/>
    <w:rsid w:val="00B72EEE"/>
    <w:rsid w:val="00C41E6D"/>
    <w:rsid w:val="00C50955"/>
    <w:rsid w:val="00D64966"/>
    <w:rsid w:val="00DE7B85"/>
    <w:rsid w:val="00E54FBC"/>
    <w:rsid w:val="00EC387C"/>
    <w:rsid w:val="00ED4E99"/>
    <w:rsid w:val="00EF5B3F"/>
    <w:rsid w:val="00F25F08"/>
    <w:rsid w:val="00F43B1D"/>
    <w:rsid w:val="00F57CD6"/>
    <w:rsid w:val="00F5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6A06BF-0C55-45F3-84BA-3E89A07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3BE"/>
  </w:style>
  <w:style w:type="paragraph" w:styleId="a6">
    <w:name w:val="footer"/>
    <w:basedOn w:val="a"/>
    <w:link w:val="a7"/>
    <w:uiPriority w:val="99"/>
    <w:unhideWhenUsed/>
    <w:rsid w:val="00622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3BE"/>
  </w:style>
  <w:style w:type="paragraph" w:styleId="a8">
    <w:name w:val="List Paragraph"/>
    <w:basedOn w:val="a"/>
    <w:uiPriority w:val="34"/>
    <w:qFormat/>
    <w:rsid w:val="006901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C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7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F9AE-AAD2-4D9F-A8EB-3BD3E2D5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i-kanbu</dc:creator>
  <cp:keywords/>
  <dc:description/>
  <cp:lastModifiedBy>淺野</cp:lastModifiedBy>
  <cp:revision>2</cp:revision>
  <cp:lastPrinted>2018-04-11T05:06:00Z</cp:lastPrinted>
  <dcterms:created xsi:type="dcterms:W3CDTF">2018-04-11T08:35:00Z</dcterms:created>
  <dcterms:modified xsi:type="dcterms:W3CDTF">2018-04-11T08:35:00Z</dcterms:modified>
</cp:coreProperties>
</file>